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7A" w:rsidRPr="009C0BAE" w:rsidRDefault="00293A7A" w:rsidP="009C0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tical-8</w:t>
      </w:r>
    </w:p>
    <w:p w:rsidR="00293A7A" w:rsidRDefault="00293A7A" w:rsidP="00293A7A">
      <w:pPr>
        <w:pStyle w:val="ListParagraph"/>
        <w:jc w:val="left"/>
        <w:rPr>
          <w:color w:val="000000"/>
          <w:sz w:val="28"/>
          <w:szCs w:val="28"/>
        </w:rPr>
      </w:pPr>
    </w:p>
    <w:p w:rsidR="00293A7A" w:rsidRDefault="00293A7A" w:rsidP="00293A7A">
      <w:pPr>
        <w:jc w:val="left"/>
        <w:rPr>
          <w:b/>
          <w:bCs/>
          <w:color w:val="000000"/>
          <w:sz w:val="28"/>
          <w:szCs w:val="28"/>
        </w:rPr>
      </w:pPr>
      <w:r w:rsidRPr="00293A7A">
        <w:rPr>
          <w:b/>
          <w:bCs/>
          <w:color w:val="000000"/>
          <w:sz w:val="28"/>
          <w:szCs w:val="28"/>
        </w:rPr>
        <w:t xml:space="preserve">Aim: Write a </w:t>
      </w:r>
      <w:r w:rsidR="00CE08CF">
        <w:rPr>
          <w:b/>
          <w:bCs/>
          <w:color w:val="000000"/>
          <w:sz w:val="28"/>
          <w:szCs w:val="28"/>
        </w:rPr>
        <w:t>Program Using 8085 &amp; Verify for</w:t>
      </w:r>
      <w:r w:rsidRPr="00293A7A">
        <w:rPr>
          <w:b/>
          <w:bCs/>
          <w:color w:val="000000"/>
          <w:sz w:val="28"/>
          <w:szCs w:val="28"/>
        </w:rPr>
        <w:t>:</w:t>
      </w:r>
    </w:p>
    <w:p w:rsidR="00293A7A" w:rsidRDefault="00293A7A" w:rsidP="00293A7A">
      <w:pPr>
        <w:jc w:val="left"/>
        <w:rPr>
          <w:b/>
          <w:bCs/>
          <w:color w:val="000000"/>
          <w:sz w:val="28"/>
          <w:szCs w:val="28"/>
        </w:rPr>
      </w:pPr>
    </w:p>
    <w:p w:rsidR="00293A7A" w:rsidRPr="00283136" w:rsidRDefault="00293A7A" w:rsidP="002575E1">
      <w:pPr>
        <w:pStyle w:val="ListParagraph"/>
        <w:numPr>
          <w:ilvl w:val="0"/>
          <w:numId w:val="2"/>
        </w:numPr>
        <w:spacing w:line="360" w:lineRule="auto"/>
        <w:jc w:val="left"/>
        <w:rPr>
          <w:b/>
          <w:bCs/>
          <w:sz w:val="28"/>
          <w:szCs w:val="28"/>
        </w:rPr>
      </w:pPr>
      <w:r w:rsidRPr="00293A7A">
        <w:rPr>
          <w:color w:val="000000"/>
          <w:sz w:val="28"/>
          <w:szCs w:val="28"/>
        </w:rPr>
        <w:t>Subtraction of Two 8-Bit Numbers. (Display Of Borrow)</w:t>
      </w:r>
    </w:p>
    <w:p w:rsidR="00283136" w:rsidRPr="00293A7A" w:rsidRDefault="00302FD4" w:rsidP="00283136">
      <w:pPr>
        <w:pStyle w:val="ListParagraph"/>
        <w:spacing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986780" cy="3200400"/>
            <wp:effectExtent l="38100" t="19050" r="1347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80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136">
        <w:rPr>
          <w:b/>
          <w:bCs/>
          <w:sz w:val="28"/>
          <w:szCs w:val="28"/>
        </w:rPr>
        <w:t xml:space="preserve"> </w:t>
      </w:r>
      <w:r w:rsidR="00820213"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743200" cy="2806210"/>
            <wp:effectExtent l="38100" t="19050" r="19050" b="131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6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7A" w:rsidRPr="00A50342" w:rsidRDefault="00293A7A" w:rsidP="002575E1">
      <w:pPr>
        <w:pStyle w:val="ListParagraph"/>
        <w:numPr>
          <w:ilvl w:val="0"/>
          <w:numId w:val="2"/>
        </w:numPr>
        <w:spacing w:line="360" w:lineRule="auto"/>
        <w:jc w:val="left"/>
        <w:rPr>
          <w:b/>
          <w:bCs/>
          <w:sz w:val="28"/>
          <w:szCs w:val="28"/>
        </w:rPr>
      </w:pPr>
      <w:r w:rsidRPr="00293A7A">
        <w:rPr>
          <w:color w:val="000000"/>
          <w:sz w:val="28"/>
          <w:szCs w:val="28"/>
        </w:rPr>
        <w:t>Subtraction of Two 16-Bit Numbers. (Display Of Borrow)</w:t>
      </w:r>
    </w:p>
    <w:p w:rsidR="00A50342" w:rsidRDefault="00857A67" w:rsidP="00A50342">
      <w:pPr>
        <w:pStyle w:val="ListParagraph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1951700" cy="3931920"/>
            <wp:effectExtent l="38100" t="19050" r="1045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00" cy="3931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2743200" cy="2830901"/>
            <wp:effectExtent l="38100" t="19050" r="19050" b="2659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309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0342" w:rsidSect="006B3BF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0A5" w:rsidRDefault="006830A5" w:rsidP="006B3BF4">
      <w:r>
        <w:separator/>
      </w:r>
    </w:p>
  </w:endnote>
  <w:endnote w:type="continuationSeparator" w:id="0">
    <w:p w:rsidR="006830A5" w:rsidRDefault="006830A5" w:rsidP="006B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Default="00CE08CF">
    <w:pPr>
      <w:pStyle w:val="Footer"/>
      <w:rPr>
        <w:lang w:val="en-IN"/>
      </w:rPr>
    </w:pPr>
    <w:r>
      <w:rPr>
        <w:lang w:val="en-IN"/>
      </w:rPr>
      <w:t>Student Name: Kanzariya Dhavanik</w:t>
    </w:r>
  </w:p>
  <w:p w:rsidR="006B3BF4" w:rsidRPr="006B3BF4" w:rsidRDefault="00CE08CF">
    <w:pPr>
      <w:pStyle w:val="Footer"/>
      <w:rPr>
        <w:lang w:val="en-IN"/>
      </w:rPr>
    </w:pPr>
    <w:r>
      <w:rPr>
        <w:lang w:val="en-IN"/>
      </w:rPr>
      <w:t>Enrollment No: 2101202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0A5" w:rsidRDefault="006830A5" w:rsidP="006B3BF4">
      <w:r>
        <w:separator/>
      </w:r>
    </w:p>
  </w:footnote>
  <w:footnote w:type="continuationSeparator" w:id="0">
    <w:p w:rsidR="006830A5" w:rsidRDefault="006830A5" w:rsidP="006B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Pr="006B3BF4" w:rsidRDefault="006B3BF4">
    <w:pPr>
      <w:pStyle w:val="Header"/>
      <w:rPr>
        <w:lang w:val="en-IN"/>
      </w:rPr>
    </w:pPr>
    <w:r>
      <w:rPr>
        <w:lang w:val="en-IN"/>
      </w:rPr>
      <w:t>Practical-</w:t>
    </w:r>
    <w:r w:rsidR="00CE08CF">
      <w:rPr>
        <w:lang w:val="en-IN"/>
      </w:rPr>
      <w:t>8</w:t>
    </w:r>
    <w:r>
      <w:rPr>
        <w:lang w:val="en-IN"/>
      </w:rPr>
      <w:t xml:space="preserve">                                                               </w:t>
    </w:r>
    <w:r>
      <w:t>Computer Architecture &amp; Organiz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BAF"/>
    <w:multiLevelType w:val="multilevel"/>
    <w:tmpl w:val="5FA0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83CC5"/>
    <w:multiLevelType w:val="multilevel"/>
    <w:tmpl w:val="2610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B6436"/>
    <w:multiLevelType w:val="hybridMultilevel"/>
    <w:tmpl w:val="5D003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54831"/>
    <w:multiLevelType w:val="hybridMultilevel"/>
    <w:tmpl w:val="63563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53C"/>
    <w:rsid w:val="00037DB9"/>
    <w:rsid w:val="000508FD"/>
    <w:rsid w:val="000A424A"/>
    <w:rsid w:val="000B553C"/>
    <w:rsid w:val="000B5B44"/>
    <w:rsid w:val="002575E1"/>
    <w:rsid w:val="00282EF9"/>
    <w:rsid w:val="00283136"/>
    <w:rsid w:val="00293A7A"/>
    <w:rsid w:val="002A7C8E"/>
    <w:rsid w:val="002C61F1"/>
    <w:rsid w:val="002E5BDA"/>
    <w:rsid w:val="00302FD4"/>
    <w:rsid w:val="0033207E"/>
    <w:rsid w:val="003D220B"/>
    <w:rsid w:val="003D6BD7"/>
    <w:rsid w:val="00451044"/>
    <w:rsid w:val="00471095"/>
    <w:rsid w:val="00526459"/>
    <w:rsid w:val="006418A3"/>
    <w:rsid w:val="00643218"/>
    <w:rsid w:val="006830A5"/>
    <w:rsid w:val="00684182"/>
    <w:rsid w:val="006B38F1"/>
    <w:rsid w:val="006B3BF4"/>
    <w:rsid w:val="006C72F5"/>
    <w:rsid w:val="006F05B6"/>
    <w:rsid w:val="00820213"/>
    <w:rsid w:val="00857A67"/>
    <w:rsid w:val="008F5746"/>
    <w:rsid w:val="0091772E"/>
    <w:rsid w:val="009733AA"/>
    <w:rsid w:val="0098728F"/>
    <w:rsid w:val="009C0BAE"/>
    <w:rsid w:val="009D1D06"/>
    <w:rsid w:val="009E4D0C"/>
    <w:rsid w:val="00A32D11"/>
    <w:rsid w:val="00A337AE"/>
    <w:rsid w:val="00A50342"/>
    <w:rsid w:val="00A80FEE"/>
    <w:rsid w:val="00AC7BD2"/>
    <w:rsid w:val="00B54CA7"/>
    <w:rsid w:val="00BA71E2"/>
    <w:rsid w:val="00C53E30"/>
    <w:rsid w:val="00CE08CF"/>
    <w:rsid w:val="00DC39A1"/>
    <w:rsid w:val="00E85D20"/>
    <w:rsid w:val="00EF487C"/>
    <w:rsid w:val="00F75B9C"/>
    <w:rsid w:val="00F87718"/>
    <w:rsid w:val="00FB5035"/>
    <w:rsid w:val="00FD676A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C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D32E-7552-4C15-8EDF-44ECABDE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Gami</dc:creator>
  <cp:lastModifiedBy>Dhavanik</cp:lastModifiedBy>
  <cp:revision>41</cp:revision>
  <cp:lastPrinted>2022-11-04T04:08:00Z</cp:lastPrinted>
  <dcterms:created xsi:type="dcterms:W3CDTF">2021-08-10T04:30:00Z</dcterms:created>
  <dcterms:modified xsi:type="dcterms:W3CDTF">2022-11-08T07:08:00Z</dcterms:modified>
</cp:coreProperties>
</file>